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80" w:type="dxa"/>
        <w:tblCellSpacing w:w="20" w:type="dxa"/>
        <w:tblInd w:w="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60"/>
        <w:gridCol w:w="4866"/>
        <w:gridCol w:w="4854"/>
      </w:tblGrid>
      <w:tr w:rsidR="004968A5" w:rsidRPr="004968A5" w:rsidTr="000A3AB1">
        <w:trPr>
          <w:trHeight w:val="143"/>
          <w:tblCellSpacing w:w="20" w:type="dxa"/>
        </w:trPr>
        <w:tc>
          <w:tcPr>
            <w:tcW w:w="4800" w:type="dxa"/>
            <w:shd w:val="clear" w:color="auto" w:fill="F2F2F2" w:themeFill="background1" w:themeFillShade="F2"/>
          </w:tcPr>
          <w:p w:rsidR="00585233" w:rsidRPr="004968A5" w:rsidRDefault="00585233" w:rsidP="00585233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orkshop</w:t>
            </w:r>
          </w:p>
          <w:p w:rsidR="00CF60D1" w:rsidRPr="004968A5" w:rsidRDefault="00CF60D1" w:rsidP="00585233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highlight w:val="cyan"/>
              </w:rPr>
              <w:t>(</w:t>
            </w:r>
            <w:r w:rsidR="00585233" w:rsidRPr="004968A5">
              <w:rPr>
                <w:b/>
                <w:bCs/>
                <w:color w:val="000000" w:themeColor="text1"/>
                <w:highlight w:val="cyan"/>
              </w:rPr>
              <w:t xml:space="preserve">National </w:t>
            </w:r>
            <w:r w:rsidR="00585233" w:rsidRPr="004968A5">
              <w:rPr>
                <w:rFonts w:cstheme="minorHAnsi"/>
                <w:b/>
                <w:bCs/>
                <w:color w:val="000000" w:themeColor="text1"/>
                <w:highlight w:val="cyan"/>
              </w:rPr>
              <w:t>→</w:t>
            </w:r>
            <w:r w:rsidRPr="004968A5">
              <w:rPr>
                <w:b/>
                <w:bCs/>
                <w:color w:val="000000" w:themeColor="text1"/>
                <w:highlight w:val="cyan"/>
              </w:rPr>
              <w:t>NUR 2.</w:t>
            </w:r>
            <w:r w:rsidR="00585233" w:rsidRPr="004968A5">
              <w:rPr>
                <w:b/>
                <w:bCs/>
                <w:color w:val="000000" w:themeColor="text1"/>
                <w:highlight w:val="cyan"/>
              </w:rPr>
              <w:t>7</w:t>
            </w:r>
            <w:r w:rsidRPr="004968A5">
              <w:rPr>
                <w:b/>
                <w:bCs/>
                <w:color w:val="000000" w:themeColor="text1"/>
                <w:highlight w:val="cyan"/>
              </w:rPr>
              <w:t>)</w:t>
            </w:r>
            <w:r w:rsidR="00585233" w:rsidRPr="004968A5">
              <w:rPr>
                <w:b/>
                <w:bCs/>
                <w:color w:val="000000" w:themeColor="text1"/>
              </w:rPr>
              <w:t xml:space="preserve">/ </w:t>
            </w:r>
            <w:r w:rsidR="00585233" w:rsidRPr="004968A5">
              <w:rPr>
                <w:b/>
                <w:bCs/>
                <w:color w:val="000000" w:themeColor="text1"/>
                <w:highlight w:val="cyan"/>
              </w:rPr>
              <w:t xml:space="preserve">(International </w:t>
            </w:r>
            <w:r w:rsidR="00585233" w:rsidRPr="004968A5">
              <w:rPr>
                <w:rFonts w:cstheme="minorHAnsi"/>
                <w:b/>
                <w:bCs/>
                <w:color w:val="000000" w:themeColor="text1"/>
                <w:highlight w:val="cyan"/>
              </w:rPr>
              <w:t>→</w:t>
            </w:r>
            <w:r w:rsidR="00585233" w:rsidRPr="004968A5">
              <w:rPr>
                <w:b/>
                <w:bCs/>
                <w:color w:val="000000" w:themeColor="text1"/>
                <w:highlight w:val="cyan"/>
              </w:rPr>
              <w:t>NUR 2.8)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:rsidR="00CF60D1" w:rsidRPr="004968A5" w:rsidRDefault="00585233" w:rsidP="00585233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Conference</w:t>
            </w:r>
          </w:p>
          <w:p w:rsidR="00585233" w:rsidRPr="004968A5" w:rsidRDefault="00585233" w:rsidP="00585233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highlight w:val="cyan"/>
              </w:rPr>
              <w:t xml:space="preserve">(National </w:t>
            </w:r>
            <w:r w:rsidRPr="004968A5">
              <w:rPr>
                <w:rFonts w:cstheme="minorHAnsi"/>
                <w:b/>
                <w:bCs/>
                <w:color w:val="000000" w:themeColor="text1"/>
                <w:highlight w:val="cyan"/>
              </w:rPr>
              <w:t>→</w:t>
            </w:r>
            <w:r w:rsidRPr="004968A5">
              <w:rPr>
                <w:b/>
                <w:bCs/>
                <w:color w:val="000000" w:themeColor="text1"/>
                <w:highlight w:val="cyan"/>
              </w:rPr>
              <w:t>NUR 2.7)</w:t>
            </w:r>
            <w:r w:rsidRPr="004968A5">
              <w:rPr>
                <w:b/>
                <w:bCs/>
                <w:color w:val="000000" w:themeColor="text1"/>
              </w:rPr>
              <w:t xml:space="preserve">/ </w:t>
            </w:r>
            <w:r w:rsidRPr="004968A5">
              <w:rPr>
                <w:b/>
                <w:bCs/>
                <w:color w:val="000000" w:themeColor="text1"/>
                <w:highlight w:val="cyan"/>
              </w:rPr>
              <w:t xml:space="preserve">(International </w:t>
            </w:r>
            <w:r w:rsidRPr="004968A5">
              <w:rPr>
                <w:rFonts w:cstheme="minorHAnsi"/>
                <w:b/>
                <w:bCs/>
                <w:color w:val="000000" w:themeColor="text1"/>
                <w:highlight w:val="cyan"/>
              </w:rPr>
              <w:t>→</w:t>
            </w:r>
            <w:r w:rsidRPr="004968A5">
              <w:rPr>
                <w:b/>
                <w:bCs/>
                <w:color w:val="000000" w:themeColor="text1"/>
                <w:highlight w:val="cyan"/>
              </w:rPr>
              <w:t>NUR 2.8)</w:t>
            </w:r>
          </w:p>
        </w:tc>
        <w:tc>
          <w:tcPr>
            <w:tcW w:w="4794" w:type="dxa"/>
            <w:shd w:val="clear" w:color="auto" w:fill="F2F2F2" w:themeFill="background1" w:themeFillShade="F2"/>
          </w:tcPr>
          <w:p w:rsidR="00CF60D1" w:rsidRPr="004968A5" w:rsidRDefault="00585233" w:rsidP="00585233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Symposium</w:t>
            </w:r>
          </w:p>
          <w:p w:rsidR="00585233" w:rsidRPr="004968A5" w:rsidRDefault="00585233" w:rsidP="00585233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highlight w:val="cyan"/>
              </w:rPr>
              <w:t xml:space="preserve">(National </w:t>
            </w:r>
            <w:r w:rsidRPr="004968A5">
              <w:rPr>
                <w:rFonts w:cstheme="minorHAnsi"/>
                <w:b/>
                <w:bCs/>
                <w:color w:val="000000" w:themeColor="text1"/>
                <w:highlight w:val="cyan"/>
              </w:rPr>
              <w:t>→</w:t>
            </w:r>
            <w:r w:rsidRPr="004968A5">
              <w:rPr>
                <w:b/>
                <w:bCs/>
                <w:color w:val="000000" w:themeColor="text1"/>
                <w:highlight w:val="cyan"/>
              </w:rPr>
              <w:t>NUR 2.7)</w:t>
            </w:r>
            <w:r w:rsidRPr="004968A5">
              <w:rPr>
                <w:b/>
                <w:bCs/>
                <w:color w:val="000000" w:themeColor="text1"/>
              </w:rPr>
              <w:t xml:space="preserve"> /</w:t>
            </w:r>
            <w:r w:rsidRPr="004968A5">
              <w:rPr>
                <w:b/>
                <w:bCs/>
                <w:color w:val="000000" w:themeColor="text1"/>
                <w:highlight w:val="cyan"/>
              </w:rPr>
              <w:t xml:space="preserve">(International </w:t>
            </w:r>
            <w:r w:rsidRPr="004968A5">
              <w:rPr>
                <w:rFonts w:cstheme="minorHAnsi"/>
                <w:b/>
                <w:bCs/>
                <w:color w:val="000000" w:themeColor="text1"/>
                <w:highlight w:val="cyan"/>
              </w:rPr>
              <w:t>→</w:t>
            </w:r>
            <w:r w:rsidRPr="004968A5">
              <w:rPr>
                <w:b/>
                <w:bCs/>
                <w:color w:val="000000" w:themeColor="text1"/>
                <w:highlight w:val="cyan"/>
              </w:rPr>
              <w:t>NUR 2.8)</w:t>
            </w:r>
          </w:p>
        </w:tc>
      </w:tr>
      <w:tr w:rsidR="004968A5" w:rsidRPr="004968A5" w:rsidTr="00585233">
        <w:trPr>
          <w:trHeight w:val="298"/>
          <w:tblCellSpacing w:w="20" w:type="dxa"/>
        </w:trPr>
        <w:tc>
          <w:tcPr>
            <w:tcW w:w="4800" w:type="dxa"/>
            <w:shd w:val="clear" w:color="auto" w:fill="F2F2F2" w:themeFill="background1" w:themeFillShade="F2"/>
          </w:tcPr>
          <w:p w:rsidR="00015C5E" w:rsidRPr="004968A5" w:rsidRDefault="00015C5E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Students Debate :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DA 2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:rsidR="00015C5E" w:rsidRPr="004968A5" w:rsidRDefault="00015C5E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Social Activity :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DA 8</w:t>
            </w:r>
          </w:p>
        </w:tc>
        <w:tc>
          <w:tcPr>
            <w:tcW w:w="4794" w:type="dxa"/>
            <w:shd w:val="clear" w:color="auto" w:fill="F2F2F2" w:themeFill="background1" w:themeFillShade="F2"/>
          </w:tcPr>
          <w:p w:rsidR="00015C5E" w:rsidRPr="004968A5" w:rsidRDefault="00015C5E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Joint Project: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(NUR 3.5 a)</w:t>
            </w:r>
          </w:p>
        </w:tc>
      </w:tr>
      <w:tr w:rsidR="004968A5" w:rsidRPr="004968A5" w:rsidTr="00585233">
        <w:trPr>
          <w:trHeight w:val="148"/>
          <w:tblCellSpacing w:w="20" w:type="dxa"/>
        </w:trPr>
        <w:tc>
          <w:tcPr>
            <w:tcW w:w="4800" w:type="dxa"/>
            <w:shd w:val="clear" w:color="auto" w:fill="F2F2F2" w:themeFill="background1" w:themeFillShade="F2"/>
          </w:tcPr>
          <w:p w:rsidR="00015C5E" w:rsidRPr="004968A5" w:rsidRDefault="00585233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Academic Trip :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DA 3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:rsidR="00015C5E" w:rsidRPr="004968A5" w:rsidRDefault="00015C5E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Exhibition :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DA 4</w:t>
            </w:r>
          </w:p>
        </w:tc>
        <w:tc>
          <w:tcPr>
            <w:tcW w:w="4794" w:type="dxa"/>
            <w:shd w:val="clear" w:color="auto" w:fill="F2F2F2" w:themeFill="background1" w:themeFillShade="F2"/>
          </w:tcPr>
          <w:p w:rsidR="00015C5E" w:rsidRPr="004968A5" w:rsidRDefault="00015C5E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Academic Competition :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DA 6</w:t>
            </w:r>
          </w:p>
        </w:tc>
      </w:tr>
      <w:tr w:rsidR="004968A5" w:rsidRPr="004968A5" w:rsidTr="00585233">
        <w:trPr>
          <w:trHeight w:val="292"/>
          <w:tblCellSpacing w:w="20" w:type="dxa"/>
        </w:trPr>
        <w:tc>
          <w:tcPr>
            <w:tcW w:w="4800" w:type="dxa"/>
            <w:shd w:val="clear" w:color="auto" w:fill="F2F2F2" w:themeFill="background1" w:themeFillShade="F2"/>
          </w:tcPr>
          <w:p w:rsidR="00015C5E" w:rsidRPr="004968A5" w:rsidRDefault="00015C5E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Social Trip :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DA 7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:rsidR="00015C5E" w:rsidRPr="004968A5" w:rsidRDefault="00585233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Training Course* : 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(NUR 1.5)</w:t>
            </w:r>
          </w:p>
        </w:tc>
        <w:tc>
          <w:tcPr>
            <w:tcW w:w="4794" w:type="dxa"/>
            <w:shd w:val="clear" w:color="auto" w:fill="F2F2F2" w:themeFill="background1" w:themeFillShade="F2"/>
          </w:tcPr>
          <w:p w:rsidR="00015C5E" w:rsidRPr="004968A5" w:rsidRDefault="00585233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Others: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DA 9</w:t>
            </w:r>
          </w:p>
        </w:tc>
      </w:tr>
      <w:tr w:rsidR="004968A5" w:rsidRPr="004968A5" w:rsidTr="00585233">
        <w:trPr>
          <w:trHeight w:val="292"/>
          <w:tblCellSpacing w:w="20" w:type="dxa"/>
        </w:trPr>
        <w:tc>
          <w:tcPr>
            <w:tcW w:w="14500" w:type="dxa"/>
            <w:gridSpan w:val="3"/>
            <w:shd w:val="clear" w:color="auto" w:fill="F2F2F2" w:themeFill="background1" w:themeFillShade="F2"/>
          </w:tcPr>
          <w:p w:rsidR="00585233" w:rsidRPr="004968A5" w:rsidRDefault="00585233" w:rsidP="00BF4ABA">
            <w:pPr>
              <w:pStyle w:val="Head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Community - University partnership projects: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highlight w:val="cyan"/>
              </w:rPr>
              <w:t>(NUR 6.3)</w:t>
            </w:r>
          </w:p>
        </w:tc>
      </w:tr>
    </w:tbl>
    <w:p w:rsidR="0016616B" w:rsidRPr="004968A5" w:rsidRDefault="0016616B" w:rsidP="006D1E2F">
      <w:pPr>
        <w:spacing w:after="0"/>
        <w:jc w:val="both"/>
        <w:rPr>
          <w:b/>
          <w:bCs/>
          <w:color w:val="000000" w:themeColor="text1"/>
          <w:sz w:val="8"/>
          <w:szCs w:val="8"/>
        </w:rPr>
      </w:pPr>
    </w:p>
    <w:p w:rsidR="006330ED" w:rsidRPr="004968A5" w:rsidRDefault="007D7A41" w:rsidP="00A56890">
      <w:pPr>
        <w:spacing w:after="0"/>
        <w:jc w:val="both"/>
        <w:rPr>
          <w:b/>
          <w:bCs/>
          <w:color w:val="000000" w:themeColor="text1"/>
        </w:rPr>
      </w:pPr>
      <w:r w:rsidRPr="004968A5">
        <w:rPr>
          <w:b/>
          <w:bCs/>
          <w:color w:val="000000" w:themeColor="text1"/>
        </w:rPr>
        <w:t xml:space="preserve">* The training course should not be less than 3 weeks, not less than 24 </w:t>
      </w:r>
      <w:proofErr w:type="spellStart"/>
      <w:r w:rsidRPr="004968A5">
        <w:rPr>
          <w:b/>
          <w:bCs/>
          <w:color w:val="000000" w:themeColor="text1"/>
        </w:rPr>
        <w:t>hr</w:t>
      </w:r>
      <w:proofErr w:type="spellEnd"/>
      <w:r w:rsidR="00E95B1C" w:rsidRPr="004968A5">
        <w:rPr>
          <w:b/>
          <w:bCs/>
          <w:color w:val="000000" w:themeColor="text1"/>
        </w:rPr>
        <w:t xml:space="preserve"> in total</w:t>
      </w:r>
      <w:r w:rsidRPr="004968A5">
        <w:rPr>
          <w:b/>
          <w:bCs/>
          <w:color w:val="000000" w:themeColor="text1"/>
        </w:rPr>
        <w:t>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515"/>
        <w:gridCol w:w="1437"/>
        <w:gridCol w:w="3166"/>
        <w:gridCol w:w="1677"/>
        <w:gridCol w:w="1471"/>
        <w:gridCol w:w="1476"/>
        <w:gridCol w:w="1469"/>
        <w:gridCol w:w="1342"/>
        <w:gridCol w:w="842"/>
      </w:tblGrid>
      <w:tr w:rsidR="004968A5" w:rsidRPr="004968A5" w:rsidTr="007D49A2">
        <w:trPr>
          <w:tblHeader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015C5E" w:rsidRPr="004968A5" w:rsidRDefault="00015C5E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Date of the Activity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015C5E" w:rsidRPr="004968A5" w:rsidRDefault="00015C5E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ype of the Activity (Code)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015C5E" w:rsidRPr="004968A5" w:rsidRDefault="00015C5E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Brief Description about the Activity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015C5E" w:rsidRPr="004968A5" w:rsidRDefault="00015C5E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Venue of the Activity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015C5E" w:rsidRPr="004968A5" w:rsidRDefault="00015C5E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Staff</w:t>
            </w:r>
          </w:p>
          <w:p w:rsidR="00015C5E" w:rsidRPr="004968A5" w:rsidRDefault="00015C5E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In-Charge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015C5E" w:rsidRPr="004968A5" w:rsidRDefault="00015C5E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Sponsor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015C5E" w:rsidRPr="004968A5" w:rsidRDefault="00015C5E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Participants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015C5E" w:rsidRPr="004968A5" w:rsidRDefault="00015C5E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arget Audience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015C5E" w:rsidRPr="004968A5" w:rsidRDefault="00015C5E" w:rsidP="00015C5E">
            <w:pPr>
              <w:jc w:val="center"/>
              <w:rPr>
                <w:b/>
                <w:bCs/>
                <w:color w:val="000000" w:themeColor="text1"/>
              </w:rPr>
            </w:pPr>
            <w:r w:rsidRPr="004968A5">
              <w:rPr>
                <w:b/>
                <w:bCs/>
                <w:color w:val="000000" w:themeColor="text1"/>
              </w:rPr>
              <w:t xml:space="preserve">Done </w:t>
            </w:r>
            <w:r w:rsidRPr="004968A5">
              <w:rPr>
                <w:b/>
                <w:bCs/>
                <w:color w:val="000000" w:themeColor="text1"/>
              </w:rPr>
              <w:sym w:font="Wingdings 2" w:char="F050"/>
            </w:r>
          </w:p>
          <w:p w:rsidR="00015C5E" w:rsidRPr="004968A5" w:rsidRDefault="00015C5E" w:rsidP="00015C5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</w:rPr>
              <w:t xml:space="preserve">Not Done </w:t>
            </w:r>
            <w:r w:rsidRPr="004968A5">
              <w:rPr>
                <w:b/>
                <w:bCs/>
                <w:color w:val="000000" w:themeColor="text1"/>
              </w:rPr>
              <w:sym w:font="Wingdings 2" w:char="F04F"/>
            </w:r>
          </w:p>
        </w:tc>
      </w:tr>
      <w:tr w:rsidR="004968A5" w:rsidRPr="004968A5" w:rsidTr="007D49A2">
        <w:trPr>
          <w:tblHeader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744483" w:rsidRPr="004968A5" w:rsidRDefault="00744483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/3/202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744483" w:rsidRPr="004968A5" w:rsidRDefault="00744483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 3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744483" w:rsidRPr="004968A5" w:rsidRDefault="00744483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TRIP TO CMC HOSPITAL 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744483" w:rsidRPr="004968A5" w:rsidRDefault="00744483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CMC HOSPITAL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744483" w:rsidRPr="004968A5" w:rsidRDefault="00744483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744483" w:rsidRPr="004968A5" w:rsidRDefault="00787976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Dean of students 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744483" w:rsidRPr="004968A5" w:rsidRDefault="00744483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744483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744483" w:rsidRPr="004968A5" w:rsidRDefault="000846DB" w:rsidP="00015C5E">
            <w:pPr>
              <w:jc w:val="center"/>
              <w:rPr>
                <w:b/>
                <w:bCs/>
                <w:color w:val="000000" w:themeColor="text1"/>
              </w:rPr>
            </w:pPr>
            <w:r w:rsidRPr="004968A5">
              <w:rPr>
                <w:b/>
                <w:bCs/>
                <w:color w:val="000000" w:themeColor="text1"/>
              </w:rPr>
              <w:t>NOT YET</w:t>
            </w:r>
          </w:p>
        </w:tc>
      </w:tr>
      <w:tr w:rsidR="004968A5" w:rsidRPr="004968A5" w:rsidTr="007D49A2">
        <w:trPr>
          <w:tblHeader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3/12/2020-3/3/202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2F57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NUR </w:t>
            </w:r>
            <w:r w:rsidR="002F5746" w:rsidRPr="004968A5">
              <w:rPr>
                <w:b/>
                <w:bCs/>
                <w:color w:val="000000" w:themeColor="text1"/>
                <w:sz w:val="24"/>
                <w:szCs w:val="24"/>
              </w:rPr>
              <w:t>3.5a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ERBIL ORPHAN HOME (BOYS AND GIRLS) DENTAL CHECKING AND TREATMENT 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ERBIL ORPHAN HOME (BOYS AND GIRLS)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Bushra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rasheed</w:t>
            </w:r>
            <w:proofErr w:type="spellEnd"/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0846DB" w:rsidRPr="004968A5" w:rsidRDefault="00787976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0846DB" w:rsidRPr="004968A5" w:rsidRDefault="000846DB" w:rsidP="00015C5E">
            <w:pPr>
              <w:jc w:val="center"/>
              <w:rPr>
                <w:b/>
                <w:bCs/>
                <w:color w:val="000000" w:themeColor="text1"/>
              </w:rPr>
            </w:pPr>
            <w:r w:rsidRPr="004968A5">
              <w:rPr>
                <w:b/>
                <w:bCs/>
                <w:color w:val="000000" w:themeColor="text1"/>
              </w:rPr>
              <w:t>NOT YET</w:t>
            </w:r>
          </w:p>
        </w:tc>
      </w:tr>
      <w:tr w:rsidR="004968A5" w:rsidRPr="004968A5" w:rsidTr="007D49A2">
        <w:trPr>
          <w:tblHeader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0846D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6/12/2020-7/4/202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NUR 6.3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RASING DENTAL AWARENWSS PROJECT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FAMILY MALL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0846D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GLARA JAFF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0846DB" w:rsidRPr="004968A5" w:rsidRDefault="00787976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0846DB" w:rsidRPr="004968A5" w:rsidRDefault="000846DB" w:rsidP="00015C5E">
            <w:pPr>
              <w:jc w:val="center"/>
              <w:rPr>
                <w:b/>
                <w:bCs/>
                <w:color w:val="000000" w:themeColor="text1"/>
              </w:rPr>
            </w:pPr>
            <w:r w:rsidRPr="004968A5">
              <w:rPr>
                <w:b/>
                <w:bCs/>
                <w:color w:val="000000" w:themeColor="text1"/>
              </w:rPr>
              <w:t>NOT YET</w:t>
            </w:r>
          </w:p>
        </w:tc>
      </w:tr>
      <w:tr w:rsidR="004968A5" w:rsidRPr="004968A5" w:rsidTr="007D49A2">
        <w:trPr>
          <w:tblHeader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0846D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/4/202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4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EXHIBITION OF ARTIFICIAL TEETH AND (BEFORE AND AFTER CASES )</w:t>
            </w:r>
          </w:p>
        </w:tc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NTISTRY FACULTY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0846D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0846DB" w:rsidRPr="004968A5" w:rsidRDefault="000846DB" w:rsidP="000846D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huda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Shamil</w:t>
            </w:r>
            <w:proofErr w:type="spellEnd"/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0846DB" w:rsidRPr="004968A5" w:rsidRDefault="00787976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0846DB" w:rsidRPr="004968A5" w:rsidRDefault="000846DB" w:rsidP="006D1E2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0846DB" w:rsidRPr="004968A5" w:rsidRDefault="000846DB" w:rsidP="00015C5E">
            <w:pPr>
              <w:jc w:val="center"/>
              <w:rPr>
                <w:b/>
                <w:bCs/>
                <w:color w:val="000000" w:themeColor="text1"/>
              </w:rPr>
            </w:pPr>
            <w:r w:rsidRPr="004968A5">
              <w:rPr>
                <w:b/>
                <w:bCs/>
                <w:color w:val="000000" w:themeColor="text1"/>
              </w:rPr>
              <w:t>NOT YET</w:t>
            </w:r>
          </w:p>
        </w:tc>
      </w:tr>
      <w:tr w:rsidR="004968A5" w:rsidRPr="004968A5" w:rsidTr="007D49A2">
        <w:trPr>
          <w:tblHeader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FROM 1/7/2020</w:t>
            </w:r>
          </w:p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TO </w:t>
            </w:r>
          </w:p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9/7/2020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9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Online motivation seminars for students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Zoom meeting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Hana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Jaf</w:t>
            </w:r>
            <w:proofErr w:type="spellEnd"/>
          </w:p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rs.Jale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ahsin</w:t>
            </w:r>
            <w:proofErr w:type="spellEnd"/>
          </w:p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s.Sara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Bahram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D92AAC" w:rsidRPr="004968A5" w:rsidRDefault="00787976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</w:rPr>
            </w:pPr>
            <w:r w:rsidRPr="004968A5">
              <w:rPr>
                <w:b/>
                <w:bCs/>
                <w:color w:val="000000" w:themeColor="text1"/>
              </w:rPr>
              <w:t xml:space="preserve">DONE </w:t>
            </w:r>
          </w:p>
        </w:tc>
      </w:tr>
      <w:tr w:rsidR="004968A5" w:rsidRPr="004968A5" w:rsidTr="007D49A2">
        <w:trPr>
          <w:tblHeader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7/7/2020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9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SEMINAR ON (COVID 19 AND DENTISTRY )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Zoom meeting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D92AAC" w:rsidRPr="004968A5" w:rsidRDefault="00D92AAC" w:rsidP="00D92AAC">
            <w:pPr>
              <w:rPr>
                <w:b/>
                <w:bCs/>
                <w:color w:val="000000" w:themeColor="text1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Alishir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Babakuleiv</w:t>
            </w:r>
            <w:proofErr w:type="spellEnd"/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D92AAC" w:rsidRPr="004968A5" w:rsidRDefault="00787976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</w:rPr>
            </w:pPr>
            <w:r w:rsidRPr="004968A5">
              <w:rPr>
                <w:b/>
                <w:bCs/>
                <w:color w:val="000000" w:themeColor="text1"/>
              </w:rPr>
              <w:t>DONE</w:t>
            </w:r>
          </w:p>
        </w:tc>
      </w:tr>
      <w:tr w:rsidR="004968A5" w:rsidRPr="004968A5" w:rsidTr="007D49A2">
        <w:trPr>
          <w:tblHeader/>
        </w:trPr>
        <w:tc>
          <w:tcPr>
            <w:tcW w:w="1515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/11/2020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9</w:t>
            </w:r>
          </w:p>
        </w:tc>
        <w:tc>
          <w:tcPr>
            <w:tcW w:w="3166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Prophet Mohammed’s(PBUH)birthday celebration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/ Dentistry faculty building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rs.Jale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ahsin</w:t>
            </w:r>
            <w:proofErr w:type="spellEnd"/>
          </w:p>
          <w:p w:rsidR="00D92AAC" w:rsidRPr="004968A5" w:rsidRDefault="00D92AAC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s.Gulale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D92AAC" w:rsidRPr="004968A5" w:rsidRDefault="00787976" w:rsidP="00D92A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D92AAC" w:rsidRPr="004968A5" w:rsidRDefault="00D92AAC" w:rsidP="00D92AA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968A5" w:rsidRPr="004968A5" w:rsidTr="007D49A2">
        <w:tc>
          <w:tcPr>
            <w:tcW w:w="1515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6/11_31/11</w:t>
            </w:r>
          </w:p>
        </w:tc>
        <w:tc>
          <w:tcPr>
            <w:tcW w:w="1437" w:type="dxa"/>
          </w:tcPr>
          <w:p w:rsidR="00080F0B" w:rsidRPr="004968A5" w:rsidRDefault="00080F0B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 9</w:t>
            </w:r>
          </w:p>
        </w:tc>
        <w:tc>
          <w:tcPr>
            <w:tcW w:w="3166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Orientation seminars for students and staffs to increase affectivity for new year</w:t>
            </w:r>
          </w:p>
        </w:tc>
        <w:tc>
          <w:tcPr>
            <w:tcW w:w="1677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/ Dentistry faculty building</w:t>
            </w:r>
          </w:p>
        </w:tc>
        <w:tc>
          <w:tcPr>
            <w:tcW w:w="1471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r.Fatih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Yilmaz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rs.Kashan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Muhammed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 faculty of dentistry</w:t>
            </w:r>
          </w:p>
        </w:tc>
        <w:tc>
          <w:tcPr>
            <w:tcW w:w="1469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NOT YET</w:t>
            </w:r>
          </w:p>
        </w:tc>
      </w:tr>
      <w:tr w:rsidR="004968A5" w:rsidRPr="004968A5" w:rsidTr="007D49A2">
        <w:tc>
          <w:tcPr>
            <w:tcW w:w="1515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7/12</w:t>
            </w:r>
          </w:p>
        </w:tc>
        <w:tc>
          <w:tcPr>
            <w:tcW w:w="1437" w:type="dxa"/>
          </w:tcPr>
          <w:p w:rsidR="00080F0B" w:rsidRPr="004968A5" w:rsidRDefault="00080F0B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9</w:t>
            </w:r>
          </w:p>
        </w:tc>
        <w:tc>
          <w:tcPr>
            <w:tcW w:w="3166" w:type="dxa"/>
          </w:tcPr>
          <w:p w:rsidR="00080F0B" w:rsidRPr="004968A5" w:rsidRDefault="00080F0B" w:rsidP="00A5689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Orientation seminar for the 1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grade  students</w:t>
            </w:r>
          </w:p>
        </w:tc>
        <w:tc>
          <w:tcPr>
            <w:tcW w:w="1677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/ Dentistry faculty building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080F0B" w:rsidRPr="004968A5" w:rsidRDefault="00080F0B" w:rsidP="009A1482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r.Fatih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Yilmaz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080F0B" w:rsidRPr="004968A5" w:rsidRDefault="00787976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</w:p>
        </w:tc>
        <w:tc>
          <w:tcPr>
            <w:tcW w:w="1469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8A5" w:rsidRPr="004968A5" w:rsidTr="007D49A2">
        <w:tc>
          <w:tcPr>
            <w:tcW w:w="1515" w:type="dxa"/>
          </w:tcPr>
          <w:p w:rsidR="00080F0B" w:rsidRPr="004968A5" w:rsidRDefault="00080F0B" w:rsidP="009A486D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14/1</w:t>
            </w:r>
          </w:p>
        </w:tc>
        <w:tc>
          <w:tcPr>
            <w:tcW w:w="1437" w:type="dxa"/>
          </w:tcPr>
          <w:p w:rsidR="00080F0B" w:rsidRPr="004968A5" w:rsidRDefault="00080F0B" w:rsidP="009A486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A 9</w:t>
            </w:r>
          </w:p>
        </w:tc>
        <w:tc>
          <w:tcPr>
            <w:tcW w:w="3166" w:type="dxa"/>
          </w:tcPr>
          <w:p w:rsidR="00080F0B" w:rsidRPr="004968A5" w:rsidRDefault="00080F0B" w:rsidP="009A486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Health seminars for dormitories</w:t>
            </w:r>
          </w:p>
        </w:tc>
        <w:tc>
          <w:tcPr>
            <w:tcW w:w="1677" w:type="dxa"/>
          </w:tcPr>
          <w:p w:rsidR="00080F0B" w:rsidRPr="004968A5" w:rsidRDefault="00080F0B" w:rsidP="009A486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ormitories</w:t>
            </w:r>
          </w:p>
        </w:tc>
        <w:tc>
          <w:tcPr>
            <w:tcW w:w="1471" w:type="dxa"/>
          </w:tcPr>
          <w:p w:rsidR="00080F0B" w:rsidRPr="004968A5" w:rsidRDefault="00080F0B" w:rsidP="00DD0DD0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080F0B" w:rsidRPr="004968A5" w:rsidRDefault="00080F0B" w:rsidP="009A486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080F0B" w:rsidRPr="004968A5" w:rsidRDefault="00787976" w:rsidP="009A486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  <w:r w:rsidR="00080F0B"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080F0B" w:rsidRPr="004968A5" w:rsidRDefault="00080F0B" w:rsidP="009A486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</w:tcPr>
          <w:p w:rsidR="00080F0B" w:rsidRPr="004968A5" w:rsidRDefault="00080F0B" w:rsidP="009A486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:rsidR="00080F0B" w:rsidRPr="004968A5" w:rsidRDefault="00080F0B" w:rsidP="009A486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NOT YET</w:t>
            </w:r>
          </w:p>
        </w:tc>
      </w:tr>
      <w:tr w:rsidR="004968A5" w:rsidRPr="004968A5" w:rsidTr="007D49A2">
        <w:tc>
          <w:tcPr>
            <w:tcW w:w="1515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7/12</w:t>
            </w:r>
          </w:p>
        </w:tc>
        <w:tc>
          <w:tcPr>
            <w:tcW w:w="1437" w:type="dxa"/>
          </w:tcPr>
          <w:p w:rsidR="00080F0B" w:rsidRPr="004968A5" w:rsidRDefault="00080F0B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9</w:t>
            </w:r>
          </w:p>
        </w:tc>
        <w:tc>
          <w:tcPr>
            <w:tcW w:w="3166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Welcome to staff</w:t>
            </w:r>
          </w:p>
        </w:tc>
        <w:tc>
          <w:tcPr>
            <w:tcW w:w="1677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/ Dentistry faculty building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rs.Jala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ahsin</w:t>
            </w:r>
            <w:proofErr w:type="spellEnd"/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Ragad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sawwaf</w:t>
            </w:r>
            <w:proofErr w:type="spellEnd"/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rs.Sara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Bahram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Dr.Huda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khayyad</w:t>
            </w:r>
            <w:proofErr w:type="spellEnd"/>
          </w:p>
        </w:tc>
        <w:tc>
          <w:tcPr>
            <w:tcW w:w="1476" w:type="dxa"/>
          </w:tcPr>
          <w:p w:rsidR="00080F0B" w:rsidRPr="004968A5" w:rsidRDefault="00787976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Dean of students</w:t>
            </w:r>
          </w:p>
        </w:tc>
        <w:tc>
          <w:tcPr>
            <w:tcW w:w="1469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4968A5" w:rsidRPr="004968A5" w:rsidTr="007D49A2">
        <w:tc>
          <w:tcPr>
            <w:tcW w:w="1515" w:type="dxa"/>
          </w:tcPr>
          <w:p w:rsidR="00080F0B" w:rsidRPr="004968A5" w:rsidRDefault="00080F0B" w:rsidP="00F76469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8/11</w:t>
            </w:r>
          </w:p>
        </w:tc>
        <w:tc>
          <w:tcPr>
            <w:tcW w:w="1437" w:type="dxa"/>
          </w:tcPr>
          <w:p w:rsidR="00080F0B" w:rsidRPr="004968A5" w:rsidRDefault="00080F0B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9</w:t>
            </w:r>
          </w:p>
        </w:tc>
        <w:tc>
          <w:tcPr>
            <w:tcW w:w="3166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rFonts w:ascii="Calibri" w:hAnsi="Calibri" w:cs="Arial"/>
                <w:b/>
                <w:bCs/>
                <w:color w:val="000000" w:themeColor="text1"/>
                <w:sz w:val="24"/>
                <w:szCs w:val="24"/>
              </w:rPr>
              <w:t>white coat ceremony</w:t>
            </w:r>
          </w:p>
        </w:tc>
        <w:tc>
          <w:tcPr>
            <w:tcW w:w="1677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/ Dentistry faculty building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080F0B" w:rsidRPr="004968A5" w:rsidRDefault="00080F0B" w:rsidP="009A1482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080F0B" w:rsidRPr="004968A5" w:rsidRDefault="00080F0B" w:rsidP="009A1482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rs.Jala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ahsin</w:t>
            </w:r>
            <w:proofErr w:type="spellEnd"/>
          </w:p>
          <w:p w:rsidR="00080F0B" w:rsidRPr="004968A5" w:rsidRDefault="00080F0B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080F0B" w:rsidRPr="004968A5" w:rsidRDefault="00787976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  <w:r w:rsidR="00080F0B"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4968A5" w:rsidRPr="004968A5" w:rsidTr="007D49A2">
        <w:tc>
          <w:tcPr>
            <w:tcW w:w="1515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3/12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7" w:type="dxa"/>
          </w:tcPr>
          <w:p w:rsidR="00080F0B" w:rsidRPr="004968A5" w:rsidRDefault="00080F0B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 9</w:t>
            </w:r>
          </w:p>
        </w:tc>
        <w:tc>
          <w:tcPr>
            <w:tcW w:w="3166" w:type="dxa"/>
          </w:tcPr>
          <w:p w:rsidR="00080F0B" w:rsidRPr="004968A5" w:rsidRDefault="00080F0B" w:rsidP="00F7646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Celebration and giving present to Christian students </w:t>
            </w:r>
          </w:p>
        </w:tc>
        <w:tc>
          <w:tcPr>
            <w:tcW w:w="1677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/ Dentistry faculty building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raghad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al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sawwaf</w:t>
            </w:r>
            <w:proofErr w:type="spellEnd"/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noor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ali</w:t>
            </w:r>
            <w:proofErr w:type="spellEnd"/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</w:tcPr>
          <w:p w:rsidR="00080F0B" w:rsidRPr="004968A5" w:rsidRDefault="00787976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</w:p>
        </w:tc>
        <w:tc>
          <w:tcPr>
            <w:tcW w:w="1469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NOY YET </w:t>
            </w:r>
          </w:p>
        </w:tc>
      </w:tr>
      <w:tr w:rsidR="004968A5" w:rsidRPr="004968A5" w:rsidTr="007D49A2">
        <w:tc>
          <w:tcPr>
            <w:tcW w:w="1515" w:type="dxa"/>
          </w:tcPr>
          <w:p w:rsidR="00080F0B" w:rsidRPr="004968A5" w:rsidRDefault="00080F0B" w:rsidP="00DD0D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13/1</w:t>
            </w:r>
          </w:p>
        </w:tc>
        <w:tc>
          <w:tcPr>
            <w:tcW w:w="1437" w:type="dxa"/>
          </w:tcPr>
          <w:p w:rsidR="00080F0B" w:rsidRPr="004968A5" w:rsidRDefault="00080F0B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A 9</w:t>
            </w:r>
          </w:p>
        </w:tc>
        <w:tc>
          <w:tcPr>
            <w:tcW w:w="3166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visiting students in </w:t>
            </w:r>
            <w:proofErr w:type="spellStart"/>
            <w:r w:rsidRPr="004968A5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ihan</w:t>
            </w:r>
            <w:proofErr w:type="spellEnd"/>
            <w:r w:rsidRPr="004968A5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dormitory </w:t>
            </w: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IF CORONA SITUATION FINISHED</w:t>
            </w:r>
          </w:p>
        </w:tc>
        <w:tc>
          <w:tcPr>
            <w:tcW w:w="1677" w:type="dxa"/>
          </w:tcPr>
          <w:p w:rsidR="00080F0B" w:rsidRPr="004968A5" w:rsidRDefault="00080F0B" w:rsidP="00D92A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cihan</w:t>
            </w:r>
            <w:proofErr w:type="spellEnd"/>
            <w:r w:rsidRPr="004968A5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dormitory</w:t>
            </w:r>
          </w:p>
        </w:tc>
        <w:tc>
          <w:tcPr>
            <w:tcW w:w="1471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Duran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Kala</w:t>
            </w:r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r.Zeyneb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Yalman</w:t>
            </w:r>
            <w:proofErr w:type="spellEnd"/>
          </w:p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Mrs.Fatih</w:t>
            </w:r>
            <w:proofErr w:type="spellEnd"/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 xml:space="preserve"> Yilmaz</w:t>
            </w:r>
          </w:p>
        </w:tc>
        <w:tc>
          <w:tcPr>
            <w:tcW w:w="1476" w:type="dxa"/>
          </w:tcPr>
          <w:p w:rsidR="00080F0B" w:rsidRPr="004968A5" w:rsidRDefault="00787976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ean of students</w:t>
            </w:r>
          </w:p>
        </w:tc>
        <w:tc>
          <w:tcPr>
            <w:tcW w:w="1469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42" w:type="dxa"/>
          </w:tcPr>
          <w:p w:rsidR="00080F0B" w:rsidRPr="004968A5" w:rsidRDefault="00080F0B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4A63E9" w:rsidRPr="004968A5" w:rsidTr="007D49A2">
        <w:tc>
          <w:tcPr>
            <w:tcW w:w="1515" w:type="dxa"/>
          </w:tcPr>
          <w:p w:rsidR="004A63E9" w:rsidRPr="004968A5" w:rsidRDefault="004A63E9" w:rsidP="00DD0D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8th  and  9th of April, 2021</w:t>
            </w:r>
          </w:p>
        </w:tc>
        <w:tc>
          <w:tcPr>
            <w:tcW w:w="1437" w:type="dxa"/>
          </w:tcPr>
          <w:p w:rsidR="004A63E9" w:rsidRPr="004968A5" w:rsidRDefault="004A63E9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UR 2.7</w:t>
            </w:r>
          </w:p>
        </w:tc>
        <w:tc>
          <w:tcPr>
            <w:tcW w:w="3166" w:type="dxa"/>
          </w:tcPr>
          <w:p w:rsidR="004A63E9" w:rsidRPr="004968A5" w:rsidRDefault="004A63E9" w:rsidP="00D92AAC">
            <w:pPr>
              <w:jc w:val="both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conference of Oral sciences.</w:t>
            </w:r>
          </w:p>
        </w:tc>
        <w:tc>
          <w:tcPr>
            <w:tcW w:w="1677" w:type="dxa"/>
          </w:tcPr>
          <w:p w:rsidR="004A63E9" w:rsidRPr="004968A5" w:rsidRDefault="004A63E9" w:rsidP="00D92AAC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Erbil International hotel</w:t>
            </w:r>
          </w:p>
        </w:tc>
        <w:tc>
          <w:tcPr>
            <w:tcW w:w="1471" w:type="dxa"/>
          </w:tcPr>
          <w:p w:rsidR="004A63E9" w:rsidRPr="004A63E9" w:rsidRDefault="004A63E9" w:rsidP="004A63E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Dr.Duran</w:t>
            </w:r>
            <w:proofErr w:type="spellEnd"/>
            <w:proofErr w:type="gramEnd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 xml:space="preserve"> Kala</w:t>
            </w:r>
          </w:p>
          <w:p w:rsidR="004A63E9" w:rsidRPr="004A63E9" w:rsidRDefault="004A63E9" w:rsidP="004A63E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Dr.Lezan</w:t>
            </w:r>
            <w:proofErr w:type="spellEnd"/>
            <w:proofErr w:type="gramEnd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Dawood</w:t>
            </w:r>
            <w:proofErr w:type="spellEnd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A63E9" w:rsidRPr="004A63E9" w:rsidRDefault="004A63E9" w:rsidP="004A63E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Rebwar</w:t>
            </w:r>
            <w:proofErr w:type="spellEnd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Fazil</w:t>
            </w:r>
            <w:proofErr w:type="spellEnd"/>
          </w:p>
          <w:p w:rsidR="004A63E9" w:rsidRPr="004968A5" w:rsidRDefault="004A63E9" w:rsidP="004A63E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Dr.Shara</w:t>
            </w:r>
            <w:proofErr w:type="spellEnd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 xml:space="preserve"> Rashid</w:t>
            </w:r>
          </w:p>
        </w:tc>
        <w:tc>
          <w:tcPr>
            <w:tcW w:w="1476" w:type="dxa"/>
          </w:tcPr>
          <w:p w:rsidR="004A63E9" w:rsidRPr="004A63E9" w:rsidRDefault="004A63E9" w:rsidP="004A63E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New  dent</w:t>
            </w:r>
            <w:proofErr w:type="gramEnd"/>
          </w:p>
          <w:p w:rsidR="004A63E9" w:rsidRPr="004A63E9" w:rsidRDefault="004A63E9" w:rsidP="004A63E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Dent house</w:t>
            </w:r>
          </w:p>
          <w:p w:rsidR="004A63E9" w:rsidRPr="004968A5" w:rsidRDefault="004A63E9" w:rsidP="004A63E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A63E9">
              <w:rPr>
                <w:b/>
                <w:bCs/>
                <w:color w:val="000000" w:themeColor="text1"/>
                <w:sz w:val="24"/>
                <w:szCs w:val="24"/>
              </w:rPr>
              <w:t>Crown dent</w:t>
            </w:r>
          </w:p>
        </w:tc>
        <w:tc>
          <w:tcPr>
            <w:tcW w:w="1469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842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E9" w:rsidRPr="004968A5" w:rsidTr="007D49A2">
        <w:tc>
          <w:tcPr>
            <w:tcW w:w="1515" w:type="dxa"/>
          </w:tcPr>
          <w:p w:rsidR="004A63E9" w:rsidRPr="004A63E9" w:rsidRDefault="004A63E9" w:rsidP="00DD0D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Cs w:val="32"/>
              </w:rPr>
              <w:lastRenderedPageBreak/>
              <w:t>15</w:t>
            </w:r>
            <w:r>
              <w:rPr>
                <w:szCs w:val="32"/>
                <w:vertAlign w:val="superscript"/>
              </w:rPr>
              <w:t xml:space="preserve"> </w:t>
            </w:r>
            <w:r w:rsidRPr="00155001">
              <w:rPr>
                <w:szCs w:val="32"/>
              </w:rPr>
              <w:t xml:space="preserve">of </w:t>
            </w:r>
            <w:r>
              <w:rPr>
                <w:szCs w:val="32"/>
              </w:rPr>
              <w:t>December ,2021</w:t>
            </w:r>
          </w:p>
        </w:tc>
        <w:tc>
          <w:tcPr>
            <w:tcW w:w="1437" w:type="dxa"/>
          </w:tcPr>
          <w:p w:rsidR="004A63E9" w:rsidRPr="004968A5" w:rsidRDefault="004A63E9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UR 2.7</w:t>
            </w:r>
          </w:p>
        </w:tc>
        <w:tc>
          <w:tcPr>
            <w:tcW w:w="3166" w:type="dxa"/>
          </w:tcPr>
          <w:p w:rsidR="004A63E9" w:rsidRDefault="004A63E9" w:rsidP="00D92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mplant  </w:t>
            </w:r>
          </w:p>
        </w:tc>
        <w:tc>
          <w:tcPr>
            <w:tcW w:w="1677" w:type="dxa"/>
          </w:tcPr>
          <w:p w:rsidR="004A63E9" w:rsidRPr="004968A5" w:rsidRDefault="004A63E9" w:rsidP="00D92AAC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IU/ dentistry building</w:t>
            </w:r>
          </w:p>
        </w:tc>
        <w:tc>
          <w:tcPr>
            <w:tcW w:w="1471" w:type="dxa"/>
          </w:tcPr>
          <w:p w:rsidR="004A63E9" w:rsidRDefault="004A63E9" w:rsidP="004A63E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r.Lez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wood</w:t>
            </w:r>
            <w:proofErr w:type="spellEnd"/>
          </w:p>
          <w:p w:rsidR="004A63E9" w:rsidRDefault="004A63E9" w:rsidP="004A6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A63E9" w:rsidRPr="004968A5" w:rsidRDefault="004A63E9" w:rsidP="004A63E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hara</w:t>
            </w:r>
            <w:proofErr w:type="spellEnd"/>
            <w:r>
              <w:rPr>
                <w:sz w:val="24"/>
                <w:szCs w:val="24"/>
              </w:rPr>
              <w:t xml:space="preserve"> Rashid</w:t>
            </w:r>
          </w:p>
        </w:tc>
        <w:tc>
          <w:tcPr>
            <w:tcW w:w="1476" w:type="dxa"/>
          </w:tcPr>
          <w:p w:rsidR="004A63E9" w:rsidRPr="004968A5" w:rsidRDefault="00D80F43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 faculty of dentistry</w:t>
            </w:r>
          </w:p>
        </w:tc>
        <w:tc>
          <w:tcPr>
            <w:tcW w:w="1469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</w:tcPr>
          <w:p w:rsidR="004A63E9" w:rsidRPr="004968A5" w:rsidRDefault="00D80F43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42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E9" w:rsidRPr="004968A5" w:rsidTr="007D49A2">
        <w:tc>
          <w:tcPr>
            <w:tcW w:w="1515" w:type="dxa"/>
          </w:tcPr>
          <w:p w:rsidR="004A63E9" w:rsidRPr="004A63E9" w:rsidRDefault="00D80F43" w:rsidP="00DD0D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Cs w:val="32"/>
              </w:rPr>
              <w:t>10</w:t>
            </w:r>
            <w:r w:rsidR="004A63E9" w:rsidRPr="00E535E8">
              <w:rPr>
                <w:szCs w:val="32"/>
              </w:rPr>
              <w:t>.</w:t>
            </w:r>
            <w:r w:rsidR="004A63E9">
              <w:rPr>
                <w:szCs w:val="32"/>
              </w:rPr>
              <w:t>10</w:t>
            </w:r>
            <w:r w:rsidR="004A63E9" w:rsidRPr="00E535E8">
              <w:rPr>
                <w:szCs w:val="32"/>
              </w:rPr>
              <w:t>.202</w:t>
            </w:r>
            <w:r w:rsidR="004A63E9">
              <w:rPr>
                <w:szCs w:val="32"/>
              </w:rPr>
              <w:t>1</w:t>
            </w:r>
          </w:p>
        </w:tc>
        <w:tc>
          <w:tcPr>
            <w:tcW w:w="1437" w:type="dxa"/>
          </w:tcPr>
          <w:p w:rsidR="004A63E9" w:rsidRPr="004968A5" w:rsidRDefault="004A63E9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UR 2.7</w:t>
            </w:r>
          </w:p>
        </w:tc>
        <w:tc>
          <w:tcPr>
            <w:tcW w:w="3166" w:type="dxa"/>
          </w:tcPr>
          <w:p w:rsidR="004A63E9" w:rsidRDefault="004A63E9" w:rsidP="00D92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ER used in dentistry </w:t>
            </w:r>
          </w:p>
        </w:tc>
        <w:tc>
          <w:tcPr>
            <w:tcW w:w="1677" w:type="dxa"/>
          </w:tcPr>
          <w:p w:rsidR="004A63E9" w:rsidRPr="004968A5" w:rsidRDefault="004A63E9" w:rsidP="00D92AAC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IU/ dentistry building</w:t>
            </w:r>
          </w:p>
        </w:tc>
        <w:tc>
          <w:tcPr>
            <w:tcW w:w="1471" w:type="dxa"/>
          </w:tcPr>
          <w:p w:rsidR="004A63E9" w:rsidRDefault="004A63E9" w:rsidP="004A63E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r.Lez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wood</w:t>
            </w:r>
            <w:proofErr w:type="spellEnd"/>
          </w:p>
          <w:p w:rsidR="004A63E9" w:rsidRDefault="004A63E9" w:rsidP="004A6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A63E9" w:rsidRPr="004968A5" w:rsidRDefault="004A63E9" w:rsidP="004A63E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hara</w:t>
            </w:r>
            <w:proofErr w:type="spellEnd"/>
            <w:r>
              <w:rPr>
                <w:sz w:val="24"/>
                <w:szCs w:val="24"/>
              </w:rPr>
              <w:t xml:space="preserve"> Rashid</w:t>
            </w:r>
          </w:p>
        </w:tc>
        <w:tc>
          <w:tcPr>
            <w:tcW w:w="1476" w:type="dxa"/>
          </w:tcPr>
          <w:p w:rsidR="004A63E9" w:rsidRPr="004968A5" w:rsidRDefault="00D80F43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 faculty of dentistry</w:t>
            </w:r>
          </w:p>
        </w:tc>
        <w:tc>
          <w:tcPr>
            <w:tcW w:w="1469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</w:tcPr>
          <w:p w:rsidR="004A63E9" w:rsidRPr="004968A5" w:rsidRDefault="00D80F43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42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E9" w:rsidRPr="004968A5" w:rsidTr="007D49A2">
        <w:tc>
          <w:tcPr>
            <w:tcW w:w="1515" w:type="dxa"/>
          </w:tcPr>
          <w:p w:rsidR="004A63E9" w:rsidRPr="004A63E9" w:rsidRDefault="004A63E9" w:rsidP="00DD0D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32"/>
              </w:rPr>
              <w:t>11</w:t>
            </w:r>
            <w:r w:rsidRPr="00E535E8">
              <w:rPr>
                <w:sz w:val="24"/>
                <w:szCs w:val="32"/>
              </w:rPr>
              <w:t>.</w:t>
            </w:r>
            <w:r>
              <w:rPr>
                <w:sz w:val="24"/>
                <w:szCs w:val="32"/>
              </w:rPr>
              <w:t>02</w:t>
            </w:r>
            <w:r w:rsidRPr="00E535E8">
              <w:rPr>
                <w:sz w:val="24"/>
                <w:szCs w:val="32"/>
              </w:rPr>
              <w:t>.202</w:t>
            </w:r>
            <w:r>
              <w:rPr>
                <w:sz w:val="24"/>
                <w:szCs w:val="32"/>
              </w:rPr>
              <w:t>1</w:t>
            </w:r>
          </w:p>
        </w:tc>
        <w:tc>
          <w:tcPr>
            <w:tcW w:w="1437" w:type="dxa"/>
          </w:tcPr>
          <w:p w:rsidR="004A63E9" w:rsidRPr="004968A5" w:rsidRDefault="004A63E9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UR 2.7</w:t>
            </w:r>
          </w:p>
        </w:tc>
        <w:tc>
          <w:tcPr>
            <w:tcW w:w="3166" w:type="dxa"/>
          </w:tcPr>
          <w:p w:rsidR="004A63E9" w:rsidRDefault="004A63E9" w:rsidP="00D92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 used in Dentistry </w:t>
            </w:r>
          </w:p>
        </w:tc>
        <w:tc>
          <w:tcPr>
            <w:tcW w:w="1677" w:type="dxa"/>
          </w:tcPr>
          <w:p w:rsidR="004A63E9" w:rsidRPr="004968A5" w:rsidRDefault="004A63E9" w:rsidP="00D92AAC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IU/ dentistry building</w:t>
            </w:r>
          </w:p>
        </w:tc>
        <w:tc>
          <w:tcPr>
            <w:tcW w:w="1471" w:type="dxa"/>
          </w:tcPr>
          <w:p w:rsidR="004A63E9" w:rsidRDefault="004A63E9" w:rsidP="004A63E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r.Lez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wood</w:t>
            </w:r>
            <w:proofErr w:type="spellEnd"/>
          </w:p>
          <w:p w:rsidR="004A63E9" w:rsidRDefault="004A63E9" w:rsidP="004A6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A63E9" w:rsidRPr="004968A5" w:rsidRDefault="004A63E9" w:rsidP="004A63E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hara</w:t>
            </w:r>
            <w:proofErr w:type="spellEnd"/>
            <w:r>
              <w:rPr>
                <w:sz w:val="24"/>
                <w:szCs w:val="24"/>
              </w:rPr>
              <w:t xml:space="preserve"> Rashid</w:t>
            </w:r>
          </w:p>
        </w:tc>
        <w:tc>
          <w:tcPr>
            <w:tcW w:w="1476" w:type="dxa"/>
          </w:tcPr>
          <w:p w:rsidR="004A63E9" w:rsidRPr="004968A5" w:rsidRDefault="00D80F43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 faculty of dentistry</w:t>
            </w:r>
          </w:p>
        </w:tc>
        <w:tc>
          <w:tcPr>
            <w:tcW w:w="1469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</w:tcPr>
          <w:p w:rsidR="004A63E9" w:rsidRPr="004968A5" w:rsidRDefault="00D80F43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842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E9" w:rsidRPr="004968A5" w:rsidTr="007D49A2">
        <w:tc>
          <w:tcPr>
            <w:tcW w:w="1515" w:type="dxa"/>
          </w:tcPr>
          <w:p w:rsidR="004A63E9" w:rsidRPr="004A63E9" w:rsidRDefault="004A63E9" w:rsidP="00DD0DD0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11.2021</w:t>
            </w:r>
          </w:p>
        </w:tc>
        <w:tc>
          <w:tcPr>
            <w:tcW w:w="1437" w:type="dxa"/>
          </w:tcPr>
          <w:p w:rsidR="004A63E9" w:rsidRPr="004968A5" w:rsidRDefault="004A63E9" w:rsidP="00080F0B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UR 2.7</w:t>
            </w:r>
          </w:p>
        </w:tc>
        <w:tc>
          <w:tcPr>
            <w:tcW w:w="3166" w:type="dxa"/>
          </w:tcPr>
          <w:p w:rsidR="004A63E9" w:rsidRDefault="004A63E9" w:rsidP="00D92A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lla facial prosthesis</w:t>
            </w:r>
          </w:p>
        </w:tc>
        <w:tc>
          <w:tcPr>
            <w:tcW w:w="1677" w:type="dxa"/>
          </w:tcPr>
          <w:p w:rsidR="004A63E9" w:rsidRPr="004968A5" w:rsidRDefault="004A63E9" w:rsidP="00D92AAC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TIU/ dentistry building</w:t>
            </w:r>
          </w:p>
        </w:tc>
        <w:tc>
          <w:tcPr>
            <w:tcW w:w="1471" w:type="dxa"/>
          </w:tcPr>
          <w:p w:rsidR="004A63E9" w:rsidRDefault="004A63E9" w:rsidP="004A63E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r.Leza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wood</w:t>
            </w:r>
            <w:proofErr w:type="spellEnd"/>
          </w:p>
          <w:p w:rsidR="004A63E9" w:rsidRDefault="004A63E9" w:rsidP="004A6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A63E9" w:rsidRPr="004968A5" w:rsidRDefault="004A63E9" w:rsidP="004A63E9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Shara</w:t>
            </w:r>
            <w:proofErr w:type="spellEnd"/>
            <w:r>
              <w:rPr>
                <w:sz w:val="24"/>
                <w:szCs w:val="24"/>
              </w:rPr>
              <w:t xml:space="preserve"> Rashid</w:t>
            </w:r>
          </w:p>
        </w:tc>
        <w:tc>
          <w:tcPr>
            <w:tcW w:w="1476" w:type="dxa"/>
          </w:tcPr>
          <w:p w:rsidR="004A63E9" w:rsidRPr="004968A5" w:rsidRDefault="00D80F43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68A5">
              <w:rPr>
                <w:b/>
                <w:bCs/>
                <w:color w:val="000000" w:themeColor="text1"/>
                <w:sz w:val="24"/>
                <w:szCs w:val="24"/>
              </w:rPr>
              <w:t>TIU faculty of dentistry</w:t>
            </w:r>
          </w:p>
        </w:tc>
        <w:tc>
          <w:tcPr>
            <w:tcW w:w="1469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</w:tcPr>
          <w:p w:rsidR="004A63E9" w:rsidRPr="004968A5" w:rsidRDefault="00D80F43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842" w:type="dxa"/>
          </w:tcPr>
          <w:p w:rsidR="004A63E9" w:rsidRPr="004968A5" w:rsidRDefault="004A63E9" w:rsidP="00D92A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F4ABA" w:rsidRPr="004968A5" w:rsidRDefault="00BF4ABA" w:rsidP="00BF4ABA">
      <w:pPr>
        <w:tabs>
          <w:tab w:val="left" w:pos="1650"/>
        </w:tabs>
        <w:jc w:val="both"/>
        <w:rPr>
          <w:b/>
          <w:bCs/>
          <w:noProof/>
          <w:color w:val="000000" w:themeColor="text1"/>
          <w:sz w:val="24"/>
          <w:szCs w:val="24"/>
        </w:rPr>
      </w:pPr>
      <w:r w:rsidRPr="004968A5">
        <w:rPr>
          <w:b/>
          <w:bCs/>
          <w:noProof/>
          <w:color w:val="000000" w:themeColor="text1"/>
          <w:sz w:val="24"/>
          <w:szCs w:val="24"/>
        </w:rPr>
        <w:lastRenderedPageBreak/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4968A5" w:rsidRPr="004968A5" w:rsidTr="00BF4ABA">
        <w:trPr>
          <w:trHeight w:val="242"/>
          <w:jc w:val="center"/>
        </w:trPr>
        <w:tc>
          <w:tcPr>
            <w:tcW w:w="4111" w:type="dxa"/>
          </w:tcPr>
          <w:p w:rsidR="007D7A41" w:rsidRPr="004968A5" w:rsidRDefault="007D7A41" w:rsidP="007D7A41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4968A5">
              <w:rPr>
                <w:b/>
                <w:bCs/>
                <w:noProof/>
                <w:color w:val="000000" w:themeColor="text1"/>
                <w:sz w:val="28"/>
                <w:szCs w:val="28"/>
              </w:rPr>
              <w:t>Head of Department</w:t>
            </w:r>
          </w:p>
          <w:p w:rsidR="007D7A41" w:rsidRPr="004968A5" w:rsidRDefault="007D7A41" w:rsidP="007D7A41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4968A5">
              <w:rPr>
                <w:b/>
                <w:bCs/>
                <w:noProof/>
                <w:color w:val="000000" w:themeColor="text1"/>
                <w:sz w:val="28"/>
                <w:szCs w:val="28"/>
              </w:rPr>
              <w:t>……………………………….</w:t>
            </w:r>
          </w:p>
        </w:tc>
        <w:tc>
          <w:tcPr>
            <w:tcW w:w="4111" w:type="dxa"/>
          </w:tcPr>
          <w:p w:rsidR="007D7A41" w:rsidRPr="004968A5" w:rsidRDefault="007D7A41" w:rsidP="007D7A41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4968A5">
              <w:rPr>
                <w:b/>
                <w:bCs/>
                <w:noProof/>
                <w:color w:val="000000" w:themeColor="text1"/>
                <w:sz w:val="28"/>
                <w:szCs w:val="28"/>
              </w:rPr>
              <w:t>Dean of Faculty</w:t>
            </w:r>
          </w:p>
          <w:p w:rsidR="007D7A41" w:rsidRPr="004968A5" w:rsidRDefault="007D7A41" w:rsidP="007D7A41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4968A5">
              <w:rPr>
                <w:b/>
                <w:bCs/>
                <w:noProof/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</w:tr>
    </w:tbl>
    <w:p w:rsidR="00DA76D9" w:rsidRPr="004968A5" w:rsidRDefault="00DA76D9" w:rsidP="00B14824">
      <w:pPr>
        <w:jc w:val="both"/>
        <w:rPr>
          <w:b/>
          <w:bCs/>
          <w:color w:val="000000" w:themeColor="text1"/>
          <w:sz w:val="24"/>
          <w:szCs w:val="24"/>
        </w:rPr>
      </w:pPr>
    </w:p>
    <w:sectPr w:rsidR="00DA76D9" w:rsidRPr="004968A5" w:rsidSect="00BF4ABA">
      <w:headerReference w:type="default" r:id="rId8"/>
      <w:footerReference w:type="default" r:id="rId9"/>
      <w:pgSz w:w="15840" w:h="12240" w:orient="landscape"/>
      <w:pgMar w:top="720" w:right="720" w:bottom="45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61" w:rsidRDefault="00AC3361" w:rsidP="00B14824">
      <w:pPr>
        <w:spacing w:after="0" w:line="240" w:lineRule="auto"/>
      </w:pPr>
      <w:r>
        <w:separator/>
      </w:r>
    </w:p>
  </w:endnote>
  <w:endnote w:type="continuationSeparator" w:id="0">
    <w:p w:rsidR="00AC3361" w:rsidRDefault="00AC3361" w:rsidP="00B1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42" w:rsidRDefault="005A7A42" w:rsidP="00015C5E">
    <w:pPr>
      <w:pStyle w:val="Footer"/>
    </w:pPr>
    <w:r>
      <w:t>IU.</w:t>
    </w:r>
    <w:r w:rsidR="00DE0300">
      <w:t>FA.FR.201E</w:t>
    </w:r>
    <w:r>
      <w:t xml:space="preserve"> </w:t>
    </w:r>
    <w:proofErr w:type="gramStart"/>
    <w:r>
      <w:t xml:space="preserve">  ,</w:t>
    </w:r>
    <w:proofErr w:type="gramEnd"/>
    <w:r>
      <w:t xml:space="preserve"> Rev:0</w:t>
    </w:r>
    <w:r w:rsidR="00015C5E">
      <w:t>1</w:t>
    </w:r>
    <w:r w:rsidR="00BA39E1">
      <w:t>, issue date: 04/Sep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61" w:rsidRDefault="00AC3361" w:rsidP="00B14824">
      <w:pPr>
        <w:spacing w:after="0" w:line="240" w:lineRule="auto"/>
      </w:pPr>
      <w:r>
        <w:separator/>
      </w:r>
    </w:p>
  </w:footnote>
  <w:footnote w:type="continuationSeparator" w:id="0">
    <w:p w:rsidR="00AC3361" w:rsidRDefault="00AC3361" w:rsidP="00B1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86"/>
      <w:gridCol w:w="9377"/>
      <w:gridCol w:w="3127"/>
    </w:tblGrid>
    <w:tr w:rsidR="00B14824" w:rsidTr="00DE0300">
      <w:trPr>
        <w:trHeight w:val="1250"/>
      </w:trPr>
      <w:tc>
        <w:tcPr>
          <w:tcW w:w="1896" w:type="dxa"/>
        </w:tcPr>
        <w:p w:rsidR="00B14824" w:rsidRDefault="00B14824" w:rsidP="00A358A3">
          <w:pPr>
            <w:jc w:val="center"/>
          </w:pPr>
          <w:r>
            <w:rPr>
              <w:noProof/>
            </w:rPr>
            <w:drawing>
              <wp:inline distT="0" distB="0" distL="0" distR="0" wp14:anchorId="33ACF9F5" wp14:editId="0DFDFDD4">
                <wp:extent cx="809342" cy="809342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342" cy="809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2" w:type="dxa"/>
        </w:tcPr>
        <w:tbl>
          <w:tblPr>
            <w:tblW w:w="0" w:type="auto"/>
            <w:jc w:val="center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5314"/>
          </w:tblGrid>
          <w:tr w:rsidR="00B14824" w:rsidTr="005F3573">
            <w:trPr>
              <w:trHeight w:val="520"/>
              <w:jc w:val="center"/>
            </w:trPr>
            <w:tc>
              <w:tcPr>
                <w:tcW w:w="0" w:type="auto"/>
              </w:tcPr>
              <w:p w:rsidR="005F3573" w:rsidRPr="00BA39E1" w:rsidRDefault="00E64736" w:rsidP="005F3573">
                <w:pPr>
                  <w:pStyle w:val="Default"/>
                  <w:spacing w:before="12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BA39E1">
                  <w:rPr>
                    <w:b/>
                    <w:bCs/>
                    <w:sz w:val="36"/>
                    <w:szCs w:val="36"/>
                  </w:rPr>
                  <w:t>Department</w:t>
                </w:r>
                <w:r w:rsidR="005F3573" w:rsidRPr="00BA39E1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 w:rsidR="00DE0300" w:rsidRPr="00BA39E1">
                  <w:rPr>
                    <w:b/>
                    <w:bCs/>
                    <w:sz w:val="36"/>
                    <w:szCs w:val="36"/>
                  </w:rPr>
                  <w:t>Activities</w:t>
                </w:r>
                <w:r w:rsidR="005F3573" w:rsidRPr="00BA39E1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  <w:r w:rsidR="00A358A3">
                  <w:rPr>
                    <w:b/>
                    <w:bCs/>
                    <w:sz w:val="36"/>
                    <w:szCs w:val="36"/>
                  </w:rPr>
                  <w:t>Plan</w:t>
                </w:r>
              </w:p>
              <w:p w:rsidR="00B14824" w:rsidRPr="00BA39E1" w:rsidRDefault="00B14824" w:rsidP="00A358A3">
                <w:pPr>
                  <w:pStyle w:val="Default"/>
                  <w:spacing w:before="120" w:after="120"/>
                  <w:jc w:val="center"/>
                  <w:rPr>
                    <w:sz w:val="36"/>
                    <w:szCs w:val="36"/>
                  </w:rPr>
                </w:pPr>
                <w:r w:rsidRPr="00BA39E1">
                  <w:rPr>
                    <w:b/>
                    <w:bCs/>
                    <w:sz w:val="36"/>
                    <w:szCs w:val="36"/>
                  </w:rPr>
                  <w:t xml:space="preserve">academic year </w:t>
                </w:r>
                <w:r w:rsidR="00A358A3">
                  <w:rPr>
                    <w:b/>
                    <w:bCs/>
                    <w:sz w:val="36"/>
                    <w:szCs w:val="36"/>
                  </w:rPr>
                  <w:t>2019-2020</w:t>
                </w:r>
              </w:p>
            </w:tc>
          </w:tr>
        </w:tbl>
        <w:p w:rsidR="00B14824" w:rsidRDefault="00B14824" w:rsidP="00667A03"/>
      </w:tc>
      <w:tc>
        <w:tcPr>
          <w:tcW w:w="3168" w:type="dxa"/>
        </w:tcPr>
        <w:p w:rsidR="00B14824" w:rsidRDefault="00DE0300" w:rsidP="00DE0300">
          <w:pPr>
            <w:jc w:val="center"/>
          </w:pPr>
          <w:r>
            <w:rPr>
              <w:noProof/>
            </w:rPr>
            <w:drawing>
              <wp:inline distT="0" distB="0" distL="0" distR="0" wp14:anchorId="63FF6EFA" wp14:editId="5951592A">
                <wp:extent cx="847725" cy="847725"/>
                <wp:effectExtent l="0" t="0" r="9525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4824" w:rsidRDefault="00B14824">
    <w:pPr>
      <w:pStyle w:val="Header"/>
    </w:pPr>
  </w:p>
  <w:p w:rsidR="0016616B" w:rsidRPr="0016616B" w:rsidRDefault="005F3573" w:rsidP="006330ED">
    <w:pPr>
      <w:pStyle w:val="Header"/>
      <w:spacing w:after="240"/>
      <w:rPr>
        <w:b/>
        <w:sz w:val="26"/>
        <w:szCs w:val="26"/>
      </w:rPr>
    </w:pPr>
    <w:r w:rsidRPr="0016616B">
      <w:rPr>
        <w:b/>
        <w:sz w:val="26"/>
        <w:szCs w:val="26"/>
      </w:rPr>
      <w:t xml:space="preserve">Faculty </w:t>
    </w:r>
    <w:proofErr w:type="gramStart"/>
    <w:r w:rsidRPr="0016616B">
      <w:rPr>
        <w:b/>
        <w:sz w:val="26"/>
        <w:szCs w:val="26"/>
      </w:rPr>
      <w:t>of :</w:t>
    </w:r>
    <w:proofErr w:type="gramEnd"/>
    <w:r w:rsidRPr="0016616B">
      <w:rPr>
        <w:b/>
        <w:sz w:val="26"/>
        <w:szCs w:val="26"/>
      </w:rPr>
      <w:t xml:space="preserve"> ……………………………………………………….      , D</w:t>
    </w:r>
    <w:r w:rsidR="007D7A41">
      <w:rPr>
        <w:b/>
        <w:sz w:val="26"/>
        <w:szCs w:val="26"/>
      </w:rPr>
      <w:t>epartment : ……………………………,  Date: 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15A8B"/>
    <w:multiLevelType w:val="hybridMultilevel"/>
    <w:tmpl w:val="B1DE3730"/>
    <w:lvl w:ilvl="0" w:tplc="4B9866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62"/>
    <w:rsid w:val="00007822"/>
    <w:rsid w:val="00010B2B"/>
    <w:rsid w:val="00011340"/>
    <w:rsid w:val="00015C5E"/>
    <w:rsid w:val="00037962"/>
    <w:rsid w:val="00061D5B"/>
    <w:rsid w:val="0007273B"/>
    <w:rsid w:val="00080F0B"/>
    <w:rsid w:val="000846DB"/>
    <w:rsid w:val="00091003"/>
    <w:rsid w:val="000A3AB1"/>
    <w:rsid w:val="000B18A3"/>
    <w:rsid w:val="000C7A02"/>
    <w:rsid w:val="000D2810"/>
    <w:rsid w:val="000E4552"/>
    <w:rsid w:val="00113750"/>
    <w:rsid w:val="00141D73"/>
    <w:rsid w:val="00152FA5"/>
    <w:rsid w:val="0016616B"/>
    <w:rsid w:val="0018642E"/>
    <w:rsid w:val="001938D9"/>
    <w:rsid w:val="00194BD9"/>
    <w:rsid w:val="001A152B"/>
    <w:rsid w:val="001D4A88"/>
    <w:rsid w:val="002350A2"/>
    <w:rsid w:val="00250D4C"/>
    <w:rsid w:val="00265D5E"/>
    <w:rsid w:val="002C77F3"/>
    <w:rsid w:val="002D1E05"/>
    <w:rsid w:val="002F5746"/>
    <w:rsid w:val="00303E0D"/>
    <w:rsid w:val="003055C5"/>
    <w:rsid w:val="00344412"/>
    <w:rsid w:val="00344835"/>
    <w:rsid w:val="0037519E"/>
    <w:rsid w:val="003B61B6"/>
    <w:rsid w:val="003C114C"/>
    <w:rsid w:val="003D7477"/>
    <w:rsid w:val="00432DEE"/>
    <w:rsid w:val="004573CA"/>
    <w:rsid w:val="004968A5"/>
    <w:rsid w:val="004A63E9"/>
    <w:rsid w:val="005029FB"/>
    <w:rsid w:val="00530D63"/>
    <w:rsid w:val="005337A0"/>
    <w:rsid w:val="00537DE6"/>
    <w:rsid w:val="00572634"/>
    <w:rsid w:val="00574025"/>
    <w:rsid w:val="00585233"/>
    <w:rsid w:val="00587823"/>
    <w:rsid w:val="005A7A42"/>
    <w:rsid w:val="005C5122"/>
    <w:rsid w:val="005F3573"/>
    <w:rsid w:val="005F53B0"/>
    <w:rsid w:val="006268FF"/>
    <w:rsid w:val="006330ED"/>
    <w:rsid w:val="00671AFE"/>
    <w:rsid w:val="006B7F4F"/>
    <w:rsid w:val="006D1E2F"/>
    <w:rsid w:val="006E384E"/>
    <w:rsid w:val="00704F56"/>
    <w:rsid w:val="00736161"/>
    <w:rsid w:val="00744483"/>
    <w:rsid w:val="00762B55"/>
    <w:rsid w:val="00774127"/>
    <w:rsid w:val="00785F12"/>
    <w:rsid w:val="00787976"/>
    <w:rsid w:val="007973B8"/>
    <w:rsid w:val="007A1389"/>
    <w:rsid w:val="007A2600"/>
    <w:rsid w:val="007C7310"/>
    <w:rsid w:val="007D49A2"/>
    <w:rsid w:val="007D7A41"/>
    <w:rsid w:val="007F3069"/>
    <w:rsid w:val="00833840"/>
    <w:rsid w:val="00855099"/>
    <w:rsid w:val="008812E7"/>
    <w:rsid w:val="008A5B53"/>
    <w:rsid w:val="008C2FF2"/>
    <w:rsid w:val="00923559"/>
    <w:rsid w:val="00972BD2"/>
    <w:rsid w:val="0099076F"/>
    <w:rsid w:val="009A1482"/>
    <w:rsid w:val="009F5D05"/>
    <w:rsid w:val="00A358A3"/>
    <w:rsid w:val="00A51E95"/>
    <w:rsid w:val="00A56890"/>
    <w:rsid w:val="00AA6FA5"/>
    <w:rsid w:val="00AC3361"/>
    <w:rsid w:val="00AF484E"/>
    <w:rsid w:val="00B14824"/>
    <w:rsid w:val="00B23731"/>
    <w:rsid w:val="00B23B0A"/>
    <w:rsid w:val="00B27D0E"/>
    <w:rsid w:val="00B439EE"/>
    <w:rsid w:val="00BA39E1"/>
    <w:rsid w:val="00BC384C"/>
    <w:rsid w:val="00BF4ABA"/>
    <w:rsid w:val="00C342A1"/>
    <w:rsid w:val="00C404A4"/>
    <w:rsid w:val="00C4632E"/>
    <w:rsid w:val="00C710D7"/>
    <w:rsid w:val="00C74BC9"/>
    <w:rsid w:val="00CE6D13"/>
    <w:rsid w:val="00CF5B93"/>
    <w:rsid w:val="00CF60D1"/>
    <w:rsid w:val="00D31BFE"/>
    <w:rsid w:val="00D3520D"/>
    <w:rsid w:val="00D45503"/>
    <w:rsid w:val="00D5049D"/>
    <w:rsid w:val="00D80F43"/>
    <w:rsid w:val="00D9046F"/>
    <w:rsid w:val="00D92AAC"/>
    <w:rsid w:val="00DA76D9"/>
    <w:rsid w:val="00DC68A2"/>
    <w:rsid w:val="00DD0DD0"/>
    <w:rsid w:val="00DE0300"/>
    <w:rsid w:val="00E175F7"/>
    <w:rsid w:val="00E568EE"/>
    <w:rsid w:val="00E64736"/>
    <w:rsid w:val="00E655D6"/>
    <w:rsid w:val="00E66F6D"/>
    <w:rsid w:val="00E93577"/>
    <w:rsid w:val="00E95011"/>
    <w:rsid w:val="00E95B1C"/>
    <w:rsid w:val="00EF122F"/>
    <w:rsid w:val="00F259C7"/>
    <w:rsid w:val="00F7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AF133-34E1-41C9-9876-EA51CEC3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12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24"/>
  </w:style>
  <w:style w:type="paragraph" w:styleId="Footer">
    <w:name w:val="footer"/>
    <w:basedOn w:val="Normal"/>
    <w:link w:val="FooterChar"/>
    <w:uiPriority w:val="99"/>
    <w:unhideWhenUsed/>
    <w:rsid w:val="00B1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24"/>
  </w:style>
  <w:style w:type="character" w:styleId="Hyperlink">
    <w:name w:val="Hyperlink"/>
    <w:basedOn w:val="DefaultParagraphFont"/>
    <w:uiPriority w:val="99"/>
    <w:semiHidden/>
    <w:unhideWhenUsed/>
    <w:rsid w:val="00DC6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5082-4116-4C3D-A5E7-36BAF6D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kabbanie</dc:creator>
  <cp:keywords/>
  <dc:description/>
  <cp:lastModifiedBy>Canon Co</cp:lastModifiedBy>
  <cp:revision>2</cp:revision>
  <cp:lastPrinted>2017-09-18T08:33:00Z</cp:lastPrinted>
  <dcterms:created xsi:type="dcterms:W3CDTF">2020-11-30T08:48:00Z</dcterms:created>
  <dcterms:modified xsi:type="dcterms:W3CDTF">2020-11-30T08:48:00Z</dcterms:modified>
</cp:coreProperties>
</file>